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32" w:rsidRDefault="00DC0DDE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ЕРСТВА ЭКОНОМИЧЕСКОГО РАЗВИТИЯ И ПРОМЫШЛЕННОСТИ УЛЬЯНОВСКОЙ ОБЛАСТИ </w:t>
      </w:r>
    </w:p>
    <w:p w:rsidR="00DC0DDE" w:rsidRDefault="00DC0DDE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C0DDE" w:rsidRDefault="00DC0DDE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C0DDE" w:rsidRDefault="00DC0DDE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 И К А З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F060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  <w:r w:rsidRPr="004769B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6A13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о порядк</w:t>
      </w:r>
      <w:r w:rsidR="00426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 проведения</w:t>
      </w:r>
    </w:p>
    <w:p w:rsidR="00DC0DDE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ужебных проверок</w:t>
      </w:r>
      <w:r w:rsidR="00426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отношении лиц, замещающих должности государственной гражданской службы </w:t>
      </w:r>
      <w:r w:rsidR="009806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а</w:t>
      </w:r>
    </w:p>
    <w:p w:rsidR="00237532" w:rsidRPr="00FD3439" w:rsidRDefault="0098066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кономического развития</w:t>
      </w:r>
      <w:r w:rsidR="00FD3439"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</w:p>
    <w:p w:rsidR="00237532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0DDE" w:rsidRPr="004769B4" w:rsidRDefault="00DC0DDE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статей 57-59 Ф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ерального закона от 27.07.20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 и к а з ы в а ю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A0FDF" w:rsidRDefault="00DC0DDE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 У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твердить прилагаемое Положение о порядке проведения служебных проверок в отношении лиц, замещающих должности государственной гражданской с</w:t>
      </w:r>
      <w:r w:rsidR="00FD3439"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ужбы </w:t>
      </w:r>
      <w:r w:rsidR="009806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экономического развития 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.</w:t>
      </w:r>
    </w:p>
    <w:p w:rsidR="00DC0DDE" w:rsidRPr="00136EC6" w:rsidRDefault="00DC0DDE" w:rsidP="00DC0DD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</w:t>
      </w:r>
      <w:r w:rsidRPr="00136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каз </w:t>
      </w:r>
      <w:r w:rsidRPr="00136EC6">
        <w:rPr>
          <w:rFonts w:ascii="PT Astra Serif" w:hAnsi="PT Astra Serif"/>
          <w:sz w:val="28"/>
          <w:szCs w:val="28"/>
        </w:rPr>
        <w:t xml:space="preserve">вступает в силу </w:t>
      </w:r>
      <w:r w:rsidR="00BE7085">
        <w:rPr>
          <w:rFonts w:ascii="PT Astra Serif" w:hAnsi="PT Astra Serif"/>
          <w:sz w:val="28"/>
          <w:szCs w:val="28"/>
        </w:rPr>
        <w:t>с 22 июля 2024 года.</w:t>
      </w:r>
      <w:bookmarkStart w:id="0" w:name="_GoBack"/>
      <w:bookmarkEnd w:id="0"/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Default="00980669" w:rsidP="0098066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237532"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7532"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</w:t>
      </w:r>
      <w:r w:rsidR="00237532"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.В.Зонтов</w:t>
      </w:r>
      <w:proofErr w:type="spellEnd"/>
    </w:p>
    <w:p w:rsidR="00DC0DDE" w:rsidRDefault="00DC0DDE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C0DDE" w:rsidSect="00DC0DDE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A0FDF" w:rsidRDefault="000A0FDF" w:rsidP="00DC0DDE">
      <w:pPr>
        <w:pStyle w:val="indent1"/>
        <w:spacing w:before="0" w:beforeAutospacing="0" w:after="0" w:afterAutospacing="0"/>
        <w:ind w:left="4253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</w:p>
    <w:p w:rsidR="00DC0DDE" w:rsidRDefault="00DC0DDE" w:rsidP="00DC0DDE">
      <w:pPr>
        <w:pStyle w:val="indent1"/>
        <w:spacing w:before="0" w:beforeAutospacing="0" w:after="0" w:afterAutospacing="0"/>
        <w:ind w:left="4253"/>
        <w:jc w:val="center"/>
        <w:rPr>
          <w:rStyle w:val="s10"/>
          <w:rFonts w:ascii="PT Astra Serif" w:hAnsi="PT Astra Serif"/>
          <w:sz w:val="28"/>
          <w:szCs w:val="28"/>
        </w:rPr>
      </w:pPr>
    </w:p>
    <w:p w:rsidR="00DC0DDE" w:rsidRDefault="000A0FDF" w:rsidP="00DC0DDE">
      <w:pPr>
        <w:pStyle w:val="indent1"/>
        <w:spacing w:before="0" w:beforeAutospacing="0" w:after="0" w:afterAutospacing="0"/>
        <w:ind w:left="4253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к приказу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 </w:t>
      </w:r>
      <w:r w:rsidR="00980669">
        <w:rPr>
          <w:rStyle w:val="s10"/>
          <w:rFonts w:ascii="PT Astra Serif" w:hAnsi="PT Astra Serif"/>
          <w:sz w:val="28"/>
          <w:szCs w:val="28"/>
        </w:rPr>
        <w:t>Министерства экономического развития</w:t>
      </w:r>
      <w:r w:rsidR="00DC0DDE">
        <w:rPr>
          <w:rStyle w:val="s10"/>
          <w:rFonts w:ascii="PT Astra Serif" w:hAnsi="PT Astra Serif"/>
          <w:sz w:val="28"/>
          <w:szCs w:val="28"/>
        </w:rPr>
        <w:t xml:space="preserve"> 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>Ульяновской области</w:t>
      </w:r>
    </w:p>
    <w:p w:rsidR="00251682" w:rsidRDefault="000A0FDF" w:rsidP="00DC0DDE">
      <w:pPr>
        <w:pStyle w:val="indent1"/>
        <w:spacing w:before="0" w:beforeAutospacing="0" w:after="0" w:afterAutospacing="0"/>
        <w:ind w:left="4253"/>
        <w:jc w:val="center"/>
      </w:pPr>
      <w:r>
        <w:rPr>
          <w:rStyle w:val="s10"/>
          <w:rFonts w:ascii="PT Astra Serif" w:hAnsi="PT Astra Serif"/>
          <w:sz w:val="28"/>
          <w:szCs w:val="28"/>
        </w:rPr>
        <w:t>от ________</w:t>
      </w:r>
      <w:r w:rsidR="00CF6A70">
        <w:rPr>
          <w:rStyle w:val="s10"/>
          <w:rFonts w:ascii="PT Astra Serif" w:hAnsi="PT Astra Serif"/>
          <w:sz w:val="28"/>
          <w:szCs w:val="28"/>
        </w:rPr>
        <w:t xml:space="preserve"> 202</w:t>
      </w:r>
      <w:r w:rsidR="00980669">
        <w:rPr>
          <w:rStyle w:val="s10"/>
          <w:rFonts w:ascii="PT Astra Serif" w:hAnsi="PT Astra Serif"/>
          <w:sz w:val="28"/>
          <w:szCs w:val="28"/>
        </w:rPr>
        <w:t>4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 г. </w:t>
      </w:r>
      <w:r w:rsidR="00EA32B8">
        <w:rPr>
          <w:rStyle w:val="s10"/>
          <w:rFonts w:ascii="PT Astra Serif" w:hAnsi="PT Astra Serif"/>
          <w:sz w:val="28"/>
          <w:szCs w:val="28"/>
        </w:rPr>
        <w:t>№</w:t>
      </w:r>
      <w:r>
        <w:rPr>
          <w:rStyle w:val="s10"/>
          <w:rFonts w:ascii="PT Astra Serif" w:hAnsi="PT Astra Serif"/>
          <w:sz w:val="28"/>
          <w:szCs w:val="28"/>
        </w:rPr>
        <w:t> __</w:t>
      </w:r>
      <w:r w:rsidR="00DC0DDE">
        <w:rPr>
          <w:rStyle w:val="s10"/>
          <w:rFonts w:ascii="PT Astra Serif" w:hAnsi="PT Astra Serif"/>
          <w:sz w:val="28"/>
          <w:szCs w:val="28"/>
        </w:rPr>
        <w:t xml:space="preserve"> </w:t>
      </w: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DC0DDE" w:rsidRDefault="00DC0DDE" w:rsidP="00251682">
      <w:pPr>
        <w:pStyle w:val="s3"/>
        <w:spacing w:before="0" w:beforeAutospacing="0" w:after="0" w:afterAutospacing="0"/>
        <w:jc w:val="center"/>
      </w:pPr>
    </w:p>
    <w:p w:rsidR="00DC0DDE" w:rsidRDefault="00DC0DDE" w:rsidP="00251682">
      <w:pPr>
        <w:pStyle w:val="s3"/>
        <w:spacing w:before="0" w:beforeAutospacing="0" w:after="0" w:afterAutospacing="0"/>
        <w:jc w:val="center"/>
      </w:pPr>
    </w:p>
    <w:p w:rsidR="00DC0DDE" w:rsidRDefault="00DC0DDE" w:rsidP="00251682">
      <w:pPr>
        <w:pStyle w:val="s3"/>
        <w:spacing w:before="0" w:beforeAutospacing="0" w:after="0" w:afterAutospacing="0"/>
        <w:jc w:val="center"/>
      </w:pPr>
    </w:p>
    <w:p w:rsidR="00FD3439" w:rsidRDefault="00DC0DDE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DC0DDE" w:rsidRDefault="00FD3439" w:rsidP="00980669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72590">
        <w:rPr>
          <w:rFonts w:ascii="PT Astra Serif" w:hAnsi="PT Astra Serif"/>
          <w:b/>
          <w:sz w:val="28"/>
          <w:szCs w:val="28"/>
        </w:rPr>
        <w:t>о порядк</w:t>
      </w:r>
      <w:r w:rsidRPr="00FD3439">
        <w:rPr>
          <w:rFonts w:ascii="PT Astra Serif" w:hAnsi="PT Astra Serif"/>
          <w:b/>
          <w:sz w:val="28"/>
          <w:szCs w:val="28"/>
        </w:rPr>
        <w:t>е проведения служебных проверок</w:t>
      </w:r>
      <w:r w:rsidRPr="00FD3439">
        <w:rPr>
          <w:rFonts w:ascii="PT Astra Serif" w:hAnsi="PT Astra Serif"/>
          <w:b/>
          <w:sz w:val="28"/>
          <w:szCs w:val="28"/>
        </w:rPr>
        <w:br/>
      </w:r>
      <w:r w:rsidRPr="00C72590">
        <w:rPr>
          <w:rFonts w:ascii="PT Astra Serif" w:hAnsi="PT Astra Serif"/>
          <w:b/>
          <w:sz w:val="28"/>
          <w:szCs w:val="28"/>
        </w:rPr>
        <w:t>в отношении лиц, замещающих должности государственной</w:t>
      </w:r>
    </w:p>
    <w:p w:rsidR="00DC0DDE" w:rsidRDefault="00FD3439" w:rsidP="00980669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72590">
        <w:rPr>
          <w:rFonts w:ascii="PT Astra Serif" w:hAnsi="PT Astra Serif"/>
          <w:b/>
          <w:sz w:val="28"/>
          <w:szCs w:val="28"/>
        </w:rPr>
        <w:t xml:space="preserve">гражданской службы </w:t>
      </w:r>
      <w:r w:rsidR="00426A13">
        <w:rPr>
          <w:rFonts w:ascii="PT Astra Serif" w:hAnsi="PT Astra Serif"/>
          <w:b/>
          <w:sz w:val="28"/>
          <w:szCs w:val="28"/>
        </w:rPr>
        <w:t xml:space="preserve">в </w:t>
      </w:r>
      <w:r w:rsidR="00980669">
        <w:rPr>
          <w:rFonts w:ascii="PT Astra Serif" w:hAnsi="PT Astra Serif"/>
          <w:b/>
          <w:sz w:val="28"/>
          <w:szCs w:val="28"/>
        </w:rPr>
        <w:t>Министерстве экономического развития</w:t>
      </w:r>
    </w:p>
    <w:p w:rsidR="00251682" w:rsidRDefault="00980669" w:rsidP="00980669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72590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980669" w:rsidRDefault="00980669" w:rsidP="00980669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ее Положение устанавливает порядок проведения служебных проверок в отношении лиц, замещающих должности государственной гражданской службы 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яновской области в </w:t>
      </w:r>
      <w:r w:rsidR="00980669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е экономического развития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гражданский служащий</w:t>
      </w:r>
      <w:r w:rsidR="00980669">
        <w:rPr>
          <w:rFonts w:ascii="PT Astra Serif" w:eastAsia="Times New Roman" w:hAnsi="PT Astra Serif" w:cs="Times New Roman"/>
          <w:sz w:val="28"/>
          <w:szCs w:val="28"/>
          <w:lang w:eastAsia="ru-RU"/>
        </w:rPr>
        <w:t>, Министерство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), в случае совершения ими дисциплинарных проступков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2. Служебная проверка проводится по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ю представителя нанимателя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менному заявлению гражданского служащего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и проведении служебной проверки должны быть полностью, объективно и всесторонне установле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 совершения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ина гражданского служащего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 и размер вреда, 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чинённого гражданским служащ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 Порядок проведения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1. Решение о проведении служебной проверки офор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яется расп</w:t>
      </w:r>
      <w:r w:rsidR="00B83743">
        <w:rPr>
          <w:rFonts w:ascii="PT Astra Serif" w:eastAsia="Times New Roman" w:hAnsi="PT Astra Serif" w:cs="Times New Roman"/>
          <w:sz w:val="28"/>
          <w:szCs w:val="28"/>
          <w:lang w:eastAsia="ru-RU"/>
        </w:rPr>
        <w:t>оряжением Министер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тором указываются основания проведения служебной проверки, а также количественный и персональный состав комиссии по проведению служебной проверки (далее - Комиссия)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Состав Комиссии формируется в соответствии с частью 4 статьи 59 Федерального закона от 27.07.2004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C0DDE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Комиссия состоит из председателя Комиссии, заместителя председателя Комиссии, секретаря Комиссии и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ых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 Комиссии. 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Комиссии назначает дату заседания Комиссии, организует ознакомление гражданского служащего, в отношении которого проводится служебная проверка, членов Комиссии с обстоятельствами, послужившими основанием для проведения служебной проверки.</w:t>
      </w:r>
    </w:p>
    <w:p w:rsidR="00FD3439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Комиссии в отсутствие председателя Комиссии проводит заседание Комиссии.</w:t>
      </w:r>
    </w:p>
    <w:p w:rsidR="002E5A51" w:rsidRPr="00C72590" w:rsidRDefault="002E5A51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кретарь Комиссии назначается из государственных гражданских служащих отдела юридического сопровождения департамента финансового обеспечения и юридического сопровождения Министерства экономического развития Ульяновской области (далее – отдел юридического сопровождения). 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екретарь Комиссии осуществля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ова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опросах, включённых в повестку дня зас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ния Комиссии, о дате, врем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е проведения заседания Комис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, ознакомле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материалами, представляемыми для обсуждения на заседании Комиссии, ведение протоколов заседаний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3. В проведении служебной проверки не может участвовать гражданский служащий, пр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или косвенно заинтересованны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её результатах. В этих случаях он обязан обратиться </w:t>
      </w:r>
      <w:proofErr w:type="gramStart"/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у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исьменным заяв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свобождении его от участ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ведении</w:t>
      </w:r>
      <w:proofErr w:type="gramEnd"/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той проверки. При несоблюдении указанного требования результаты служебной проверки считаются недействительным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4. До применения дисциплинарного взыскания представитель нанимателя должен затребовать от г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жданского служащего объясн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исьменной форме. В случае отказа гражданского служащего дать такое объяснение составляется акт согласно приложени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настоящему Положению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5. Комиссия с целью выяснения фактов и обстоятельств, подлежащих установлению при проведении служебной проверки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прашивать письменные объяс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от гражданского служащего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знакомиться с документами, имеющими значение для целей служебной проверки, в случае необходимости приобщать их копии к документам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6. Члены Комиссии, проводящие служебную проверку, обяза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соблюдать права, свободы и законные интересы гражданского служащего, 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еспечить сохранность и конфиденциальность материалов служебной проверки, не разглашать сведения о её результатах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7. Решение по результатам служебной проверк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инимаетс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заседании Комиссии простым большинством голосов от общего числа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членов Комиссии. При равенстве числа голосов принятым считается решение, за которое проголосовал председательствующий на заседани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8. Служебная проверка должна быть завершена не позднее чем через один месяц со дня принятия решения о её проведении. Днём окончания служебной проверки является дата утв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ерждения письменного заключени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проведения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9. Гражданский служащий, в отношении которого проводится служебная проверка,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еобходимости 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отстраня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ряжением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а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государственной гражданской службы Ульяновской области на врем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оведения служебной проверки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сохранением на этот период денежного содержания по замещаемой должности.</w:t>
      </w:r>
    </w:p>
    <w:p w:rsidR="00FD3439" w:rsidRPr="00C72590" w:rsidRDefault="003370E3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</w:t>
      </w:r>
      <w:r w:rsid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его непосредственным руководителем должны быть приняты меры, исключающие доступ гражданского 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ужащего к служебным документ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атериалам на время проведения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. Права гражданского служащего, в отношении которого проводится служебная проверка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й служащий, в отношении которого проводится служебная проверка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вать устные и письменные объяснения, представлять заявления, ходатайства и иные документы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жаловать решения и действия (бездейст</w:t>
      </w:r>
      <w:r w:rsidR="008739C5">
        <w:rPr>
          <w:rFonts w:ascii="PT Astra Serif" w:eastAsia="Times New Roman" w:hAnsi="PT Astra Serif" w:cs="Times New Roman"/>
          <w:sz w:val="28"/>
          <w:szCs w:val="28"/>
          <w:lang w:eastAsia="ru-RU"/>
        </w:rPr>
        <w:t>вие) членов Комиссии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 Порядок составл</w:t>
      </w:r>
      <w:r w:rsidR="00426A13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и представления заключения</w:t>
      </w: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По результатам служебной проверки готовится письменное заключение, оформленное согласн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ю 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настоящему Положению (далее - заключение), в котором указываются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факты и обстоятельства, установленные по результатам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2. Заключение подписывается председателем Комиссии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екретарём Комиссии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членам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3. Копия заключения приобщается к личному делу гражданского служащего, в отношении которого проводилась служебная проверка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 В случае если член Комиссии не согласен с выводами и (или) содержанием заключения (отдельных его положений), он обязан подписать заключение с пометко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мечания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общить своё особое мнение представителю нанимателя в ф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ме служебной записки, приобщи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её к заключению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5. Председатель Комиссии обязан предложить гражданскому служащему, в отношении которого проводилась служебная проверка, ознакомиться с заключением под личную подпись, о чём делается соответствующая запись в заклю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6. В случае невозможности оз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мл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лючением (отказ от ознаком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 с заключением либо от подпи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постоянной (временной) регистрации гражданского служаще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ным письмом с уведом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ру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7. Заклю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ение предс</w:t>
      </w:r>
      <w:r w:rsidR="00B837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вляется </w:t>
      </w:r>
      <w:r w:rsidR="00DC0D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у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трёх рабочих дней для принятия соответствующего решения.</w:t>
      </w:r>
    </w:p>
    <w:p w:rsidR="00FD3439" w:rsidRDefault="00FD3439" w:rsidP="002E5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8. </w:t>
      </w:r>
      <w:r w:rsidR="002E5A51">
        <w:rPr>
          <w:rFonts w:ascii="PT Astra Serif" w:hAnsi="PT Astra Serif" w:cs="PT Astra Serif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</w:t>
      </w:r>
      <w:proofErr w:type="spellStart"/>
      <w:r w:rsidR="002E5A51">
        <w:rPr>
          <w:rFonts w:ascii="PT Astra Serif" w:hAnsi="PT Astra Serif" w:cs="PT Astra Serif"/>
          <w:sz w:val="28"/>
          <w:szCs w:val="28"/>
        </w:rPr>
        <w:t>включенных</w:t>
      </w:r>
      <w:proofErr w:type="spellEnd"/>
      <w:r w:rsidR="002E5A51">
        <w:rPr>
          <w:rFonts w:ascii="PT Astra Serif" w:hAnsi="PT Astra Serif" w:cs="PT Astra Serif"/>
          <w:sz w:val="28"/>
          <w:szCs w:val="28"/>
        </w:rPr>
        <w:t xml:space="preserve">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юридического сопровождения.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териалы служебной проверки </w:t>
      </w:r>
      <w:r w:rsidR="002E5A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ранятся в отделе юридического сопровождения. </w:t>
      </w:r>
    </w:p>
    <w:p w:rsidR="00426A13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Pr="00C72590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251682" w:rsidRDefault="002516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51682" w:rsidRPr="00A87FE3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lastRenderedPageBreak/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 w:rsidR="007A1B26">
        <w:rPr>
          <w:rStyle w:val="s10"/>
          <w:rFonts w:ascii="PT Astra Serif" w:hAnsi="PT Astra Serif"/>
          <w:sz w:val="28"/>
          <w:szCs w:val="28"/>
        </w:rPr>
        <w:t>к Положению</w:t>
      </w: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7A1B26" w:rsidRPr="00AB435C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АКТ</w:t>
      </w:r>
    </w:p>
    <w:p w:rsidR="007A1B26" w:rsidRPr="00AB435C" w:rsidRDefault="00AB435C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тказе гражданского служащего от дачи объяснения в письменной форм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 20__ г.</w:t>
      </w:r>
    </w:p>
    <w:p w:rsidR="002E5A51" w:rsidRDefault="002E5A51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2E5A51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ab/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 соответствии с </w:t>
      </w:r>
      <w:r w:rsidR="007A1B26"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астью 1 статьи </w:t>
      </w:r>
      <w:r w:rsidR="007A1B26"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58</w:t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Федерального закона </w:t>
      </w:r>
      <w:r w:rsidR="007A1B26"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</w:t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27.07.2004 № 79-ФЗ «О государственной  гражданской </w:t>
      </w:r>
      <w:r w:rsidR="007A1B26"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лужбе Российской</w:t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7A1B26"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едерации</w:t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7A1B26"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нами, ________________________________________________________</w:t>
      </w:r>
      <w:r w:rsidR="007A1B26">
        <w:rPr>
          <w:rFonts w:ascii="PT Astra Serif" w:eastAsia="Times New Roman" w:hAnsi="PT Astra Serif" w:cs="Courier New"/>
          <w:sz w:val="28"/>
          <w:szCs w:val="28"/>
          <w:lang w:eastAsia="ru-RU"/>
        </w:rPr>
        <w:t>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</w:t>
      </w:r>
      <w:proofErr w:type="gramEnd"/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замещаемых должностей лиц, которые составили настоящий акт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затребовано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(указать дату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 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, наименование замещаемой должности</w:t>
      </w:r>
      <w:proofErr w:type="gramEnd"/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государственного гражданского служащего, совершившего дисциплинарный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проступок)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е в письменной форме по факту совершённого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м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дисциплинарного проступка.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едставить письменное объяснение по </w:t>
      </w:r>
      <w:proofErr w:type="gramStart"/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данному</w:t>
      </w:r>
      <w:proofErr w:type="gramEnd"/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требованию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 и инициалы государст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венного гражданского служащего,</w:t>
      </w:r>
      <w:proofErr w:type="gramEnd"/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совершившего</w:t>
      </w:r>
      <w:proofErr w:type="gramEnd"/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исциплинарный </w:t>
      </w: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проступок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казался.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одержание настоящего акта подтверждаем личными подписями: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И.О. Фамилия</w:t>
      </w:r>
    </w:p>
    <w:p w:rsidR="007A1B26" w:rsidRPr="00C72590" w:rsidRDefault="000B5050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Подпись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И.О. Фамилия</w:t>
      </w: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7A1B26" w:rsidRDefault="007A1B26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85D8C" w:rsidSect="00DC0DD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5D8C" w:rsidRPr="00A87FE3" w:rsidRDefault="003735FF" w:rsidP="003735FF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 2</w:t>
      </w:r>
      <w:r>
        <w:rPr>
          <w:rStyle w:val="s10"/>
          <w:rFonts w:ascii="PT Astra Serif" w:hAnsi="PT Astra Serif"/>
          <w:sz w:val="28"/>
          <w:szCs w:val="28"/>
        </w:rPr>
        <w:br/>
        <w:t>к Положению</w:t>
      </w:r>
    </w:p>
    <w:p w:rsidR="002E5A51" w:rsidRDefault="002E5A51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5A51" w:rsidRDefault="002E5A51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ЖДАЮ </w:t>
      </w:r>
    </w:p>
    <w:p w:rsidR="002E5A51" w:rsidRDefault="002E5A51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Министр экономического развития</w:t>
      </w:r>
    </w:p>
    <w:p w:rsidR="002E5A51" w:rsidRDefault="002E5A51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</w:t>
      </w:r>
    </w:p>
    <w:p w:rsidR="002E5A51" w:rsidRDefault="002E5A51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35FF" w:rsidRPr="00AB435C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ЗАКЛЮЧЕНИЕ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по результатам служебной проверки</w:t>
      </w:r>
    </w:p>
    <w:p w:rsidR="003735FF" w:rsidRDefault="003735FF" w:rsidP="005C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1. Основание проведения служебной проверки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</w:t>
      </w: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основание и дата принятия решения о проведении служебной проверки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2. Служебная проверка проводилась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 замещаемых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олжностей лиц,</w:t>
      </w:r>
      <w:proofErr w:type="gramEnd"/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проводивших</w:t>
      </w:r>
      <w:proofErr w:type="gramEnd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служебную проверку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3. Срок проведения служебной проверки: 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(начата)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(окончена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4. Сведения о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м  гражданском служащем, в отношен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 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  <w:proofErr w:type="gramEnd"/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</w:t>
      </w: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наименование замещаемой должности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государственного</w:t>
      </w:r>
      <w:proofErr w:type="gramEnd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гражданского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служащего, в отношении которого проводилась служебная проверка)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5. Краткое </w:t>
      </w:r>
      <w:r w:rsidR="0058358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писание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кта совершённого дисциплинарного проступка,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ины, причин и условий, способствовавших совершению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ступка, характер и размер вреда, причинённого в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результате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 проступка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6. 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я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го гражданского служащего, в отношении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C90126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7. Мнение профсоюзного органа:</w:t>
      </w:r>
    </w:p>
    <w:p w:rsidR="006A3AA5" w:rsidRDefault="006A3AA5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3735FF" w:rsidRPr="003735FF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8</w:t>
      </w:r>
      <w:r w:rsidR="003735FF"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. Заключение по результатам служебной проверки: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9D7878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7904D9" w:rsidRDefault="007904D9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едседатель комиссии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2E5A51" w:rsidRDefault="002E5A51" w:rsidP="002E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Секретарь           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лены комиссии: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И.О. Фамилия</w:t>
      </w:r>
    </w:p>
    <w:p w:rsidR="00AD1CFC" w:rsidRPr="00C72590" w:rsidRDefault="000B5050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AD1CFC" w:rsidRPr="00C72590" w:rsidRDefault="00AD1CFC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AD1CFC" w:rsidRDefault="00AD1CFC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6B73C0" w:rsidRPr="003735FF" w:rsidRDefault="006B73C0" w:rsidP="006B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</w:t>
      </w:r>
    </w:p>
    <w:sectPr w:rsidR="006B73C0" w:rsidRPr="003735FF" w:rsidSect="004F6BA0"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BD" w:rsidRDefault="00936BBD" w:rsidP="00251682">
      <w:pPr>
        <w:spacing w:after="0" w:line="240" w:lineRule="auto"/>
      </w:pPr>
      <w:r>
        <w:separator/>
      </w:r>
    </w:p>
  </w:endnote>
  <w:endnote w:type="continuationSeparator" w:id="0">
    <w:p w:rsidR="00936BBD" w:rsidRDefault="00936BBD" w:rsidP="002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BD" w:rsidRDefault="00936BBD" w:rsidP="00251682">
      <w:pPr>
        <w:spacing w:after="0" w:line="240" w:lineRule="auto"/>
      </w:pPr>
      <w:r>
        <w:separator/>
      </w:r>
    </w:p>
  </w:footnote>
  <w:footnote w:type="continuationSeparator" w:id="0">
    <w:p w:rsidR="00936BBD" w:rsidRDefault="00936BBD" w:rsidP="002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3313"/>
      <w:docPartObj>
        <w:docPartGallery w:val="Page Numbers (Top of Page)"/>
        <w:docPartUnique/>
      </w:docPartObj>
    </w:sdtPr>
    <w:sdtEndPr/>
    <w:sdtContent>
      <w:p w:rsidR="000760F1" w:rsidRDefault="00076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85">
          <w:rPr>
            <w:noProof/>
          </w:rPr>
          <w:t>5</w:t>
        </w:r>
        <w:r>
          <w:fldChar w:fldCharType="end"/>
        </w:r>
      </w:p>
    </w:sdtContent>
  </w:sdt>
  <w:p w:rsidR="000760F1" w:rsidRPr="00251682" w:rsidRDefault="000760F1" w:rsidP="00251682">
    <w:pPr>
      <w:pStyle w:val="a6"/>
      <w:jc w:val="right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DE" w:rsidRDefault="00DC0DDE">
    <w:pPr>
      <w:pStyle w:val="a6"/>
      <w:jc w:val="center"/>
    </w:pPr>
  </w:p>
  <w:p w:rsidR="00DC0DDE" w:rsidRDefault="00DC0D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32"/>
    <w:rsid w:val="00012A21"/>
    <w:rsid w:val="000760F1"/>
    <w:rsid w:val="000A0FDF"/>
    <w:rsid w:val="000B5050"/>
    <w:rsid w:val="0010298F"/>
    <w:rsid w:val="00114AEC"/>
    <w:rsid w:val="0018063F"/>
    <w:rsid w:val="0019117C"/>
    <w:rsid w:val="001942E1"/>
    <w:rsid w:val="00237532"/>
    <w:rsid w:val="00251682"/>
    <w:rsid w:val="002E5A51"/>
    <w:rsid w:val="002E62A1"/>
    <w:rsid w:val="002F0604"/>
    <w:rsid w:val="00323FC0"/>
    <w:rsid w:val="003370E3"/>
    <w:rsid w:val="003735FF"/>
    <w:rsid w:val="003A410C"/>
    <w:rsid w:val="003F073C"/>
    <w:rsid w:val="00420E76"/>
    <w:rsid w:val="00426A13"/>
    <w:rsid w:val="00456453"/>
    <w:rsid w:val="00461CB2"/>
    <w:rsid w:val="0047074B"/>
    <w:rsid w:val="004F6BA0"/>
    <w:rsid w:val="00583583"/>
    <w:rsid w:val="005C3AFB"/>
    <w:rsid w:val="006305F3"/>
    <w:rsid w:val="00662543"/>
    <w:rsid w:val="006A3AA5"/>
    <w:rsid w:val="006A57ED"/>
    <w:rsid w:val="006B73C0"/>
    <w:rsid w:val="006E4DE6"/>
    <w:rsid w:val="007420B4"/>
    <w:rsid w:val="007904D9"/>
    <w:rsid w:val="007A0168"/>
    <w:rsid w:val="007A1B26"/>
    <w:rsid w:val="00836507"/>
    <w:rsid w:val="008739C5"/>
    <w:rsid w:val="00936BBD"/>
    <w:rsid w:val="00944EE1"/>
    <w:rsid w:val="00977C5F"/>
    <w:rsid w:val="00980669"/>
    <w:rsid w:val="009D7878"/>
    <w:rsid w:val="00A87FE3"/>
    <w:rsid w:val="00AB435C"/>
    <w:rsid w:val="00AB7023"/>
    <w:rsid w:val="00AD1CFC"/>
    <w:rsid w:val="00B326CF"/>
    <w:rsid w:val="00B3625D"/>
    <w:rsid w:val="00B664E0"/>
    <w:rsid w:val="00B83743"/>
    <w:rsid w:val="00BE7085"/>
    <w:rsid w:val="00C1242B"/>
    <w:rsid w:val="00C90126"/>
    <w:rsid w:val="00CF6A70"/>
    <w:rsid w:val="00D5606D"/>
    <w:rsid w:val="00DC0DDE"/>
    <w:rsid w:val="00DC63D8"/>
    <w:rsid w:val="00E55F30"/>
    <w:rsid w:val="00E85D8C"/>
    <w:rsid w:val="00EA32B8"/>
    <w:rsid w:val="00F3143B"/>
    <w:rsid w:val="00F5610E"/>
    <w:rsid w:val="00F62E3D"/>
    <w:rsid w:val="00F81051"/>
    <w:rsid w:val="00FB7672"/>
    <w:rsid w:val="00FC354F"/>
    <w:rsid w:val="00FD3439"/>
    <w:rsid w:val="00FD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FD4-32F7-4126-9F9B-969E0B1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рачева Светлана Игоревна</cp:lastModifiedBy>
  <cp:revision>3</cp:revision>
  <cp:lastPrinted>2024-05-16T15:20:00Z</cp:lastPrinted>
  <dcterms:created xsi:type="dcterms:W3CDTF">2024-05-16T14:48:00Z</dcterms:created>
  <dcterms:modified xsi:type="dcterms:W3CDTF">2024-05-16T15:22:00Z</dcterms:modified>
</cp:coreProperties>
</file>